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28"/>
      </w:tblGrid>
      <w:tr w:rsidR="00801322" w:rsidRPr="00801322" w14:paraId="4EAFE411" w14:textId="77777777" w:rsidTr="003F3B9F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7AB7549" w14:textId="77777777" w:rsidR="00B073C9" w:rsidRDefault="00B073C9" w:rsidP="00B073C9">
            <w:pPr>
              <w:pStyle w:val="Head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ICE OF </w:t>
            </w:r>
            <w:r w:rsidR="0083309D">
              <w:rPr>
                <w:b/>
                <w:sz w:val="24"/>
              </w:rPr>
              <w:t>APPEAL</w:t>
            </w:r>
          </w:p>
          <w:p w14:paraId="17BF57B9" w14:textId="77777777" w:rsidR="007E768D" w:rsidRDefault="0083309D" w:rsidP="00B073C9">
            <w:pPr>
              <w:pStyle w:val="Head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DER REGULATION 3 </w:t>
            </w:r>
            <w:r w:rsidR="007E768D">
              <w:rPr>
                <w:b/>
                <w:sz w:val="24"/>
              </w:rPr>
              <w:t>OF THE</w:t>
            </w:r>
          </w:p>
          <w:p w14:paraId="229524C2" w14:textId="43B51948" w:rsidR="00801322" w:rsidRPr="007E768D" w:rsidRDefault="007E768D" w:rsidP="007E768D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PERSONAL DATA PROTECTION (APPEAL) REGULATIONS 20</w:t>
            </w:r>
            <w:r w:rsidR="00B1324C">
              <w:rPr>
                <w:b/>
                <w:sz w:val="24"/>
              </w:rPr>
              <w:t>21</w:t>
            </w:r>
          </w:p>
        </w:tc>
      </w:tr>
      <w:tr w:rsidR="007E768D" w:rsidRPr="00801322" w14:paraId="35E7FDCB" w14:textId="77777777" w:rsidTr="007E768D">
        <w:trPr>
          <w:tblCellSpacing w:w="0" w:type="dxa"/>
        </w:trPr>
        <w:tc>
          <w:tcPr>
            <w:tcW w:w="5000" w:type="pct"/>
            <w:vAlign w:val="center"/>
          </w:tcPr>
          <w:p w14:paraId="4CCD45DA" w14:textId="77777777" w:rsidR="007E768D" w:rsidRDefault="007E768D" w:rsidP="00B073C9"/>
          <w:p w14:paraId="79FDA8B0" w14:textId="77777777" w:rsidR="007E768D" w:rsidRDefault="007E768D" w:rsidP="00B073C9">
            <w:r>
              <w:t>Appeal Reference No.:</w:t>
            </w:r>
          </w:p>
          <w:p w14:paraId="133D68BE" w14:textId="77777777" w:rsidR="007E768D" w:rsidRPr="00801322" w:rsidRDefault="007E768D" w:rsidP="007E768D">
            <w:pPr>
              <w:rPr>
                <w:rFonts w:ascii="Times New Roman" w:eastAsia="Times New Roman" w:hAnsi="Times New Roman"/>
                <w:sz w:val="22"/>
                <w:szCs w:val="22"/>
                <w:lang w:val="en-SG" w:eastAsia="en-SG"/>
              </w:rPr>
            </w:pPr>
          </w:p>
        </w:tc>
      </w:tr>
      <w:tr w:rsidR="00801322" w:rsidRPr="00801322" w14:paraId="0AAEFC0D" w14:textId="77777777" w:rsidTr="003F3B9F">
        <w:trPr>
          <w:tblCellSpacing w:w="0" w:type="dxa"/>
        </w:trPr>
        <w:tc>
          <w:tcPr>
            <w:tcW w:w="5000" w:type="pct"/>
            <w:vAlign w:val="center"/>
          </w:tcPr>
          <w:p w14:paraId="20001423" w14:textId="77777777" w:rsidR="00B073C9" w:rsidRDefault="00B073C9" w:rsidP="00B073C9">
            <w:r>
              <w:t xml:space="preserve">To: </w:t>
            </w:r>
            <w:r w:rsidR="0083309D">
              <w:t xml:space="preserve">Chairman of the </w:t>
            </w:r>
            <w:r>
              <w:t xml:space="preserve">Data Protection Appeal </w:t>
            </w:r>
            <w:r w:rsidR="00687F2B">
              <w:t>Panel</w:t>
            </w:r>
          </w:p>
          <w:p w14:paraId="3E114FD1" w14:textId="77777777" w:rsidR="00BA37F5" w:rsidRDefault="00BA37F5" w:rsidP="00BA37F5">
            <w:pPr>
              <w:ind w:left="426"/>
            </w:pPr>
            <w:r>
              <w:t>140 Hill Street, #01-01A</w:t>
            </w:r>
          </w:p>
          <w:p w14:paraId="392FDB3E" w14:textId="77777777" w:rsidR="00BA37F5" w:rsidRDefault="00BA37F5" w:rsidP="00BA37F5">
            <w:pPr>
              <w:ind w:left="426"/>
            </w:pPr>
            <w:r>
              <w:t>Old Hill Street Police Station</w:t>
            </w:r>
          </w:p>
          <w:p w14:paraId="7BFABCF3" w14:textId="77777777" w:rsidR="00BA37F5" w:rsidRDefault="00BA37F5" w:rsidP="00BA37F5">
            <w:pPr>
              <w:ind w:left="426"/>
            </w:pPr>
            <w:r>
              <w:t>Singapore 179369</w:t>
            </w:r>
          </w:p>
          <w:p w14:paraId="5D2FB7E7" w14:textId="77777777" w:rsidR="00801322" w:rsidRPr="00801322" w:rsidRDefault="00801322" w:rsidP="00801322">
            <w:pPr>
              <w:ind w:firstLine="500"/>
              <w:jc w:val="both"/>
              <w:rPr>
                <w:rFonts w:ascii="Times New Roman" w:eastAsia="Times New Roman" w:hAnsi="Times New Roman"/>
                <w:sz w:val="22"/>
                <w:szCs w:val="22"/>
                <w:lang w:val="en-SG" w:eastAsia="en-SG"/>
              </w:rPr>
            </w:pPr>
          </w:p>
        </w:tc>
      </w:tr>
      <w:tr w:rsidR="00687F2B" w:rsidRPr="00801322" w14:paraId="26D8D339" w14:textId="77777777" w:rsidTr="003F3B9F">
        <w:trPr>
          <w:trHeight w:val="786"/>
          <w:tblCellSpacing w:w="0" w:type="dxa"/>
        </w:trPr>
        <w:tc>
          <w:tcPr>
            <w:tcW w:w="5000" w:type="pct"/>
            <w:vAlign w:val="center"/>
          </w:tcPr>
          <w:p w14:paraId="76083E1C" w14:textId="77777777" w:rsidR="00687F2B" w:rsidRDefault="0083309D" w:rsidP="00EC7772">
            <w:pPr>
              <w:ind w:firstLine="709"/>
            </w:pPr>
            <w:r>
              <w:t>Take notice that an appeal has been filed by ______________ (state the name of the party appealing) against the following direction/decision</w:t>
            </w:r>
            <w:r w:rsidR="00081080">
              <w:t>*</w:t>
            </w:r>
            <w:r>
              <w:t xml:space="preserve"> of the Personal Data Protection Commission (“PDPC”):</w:t>
            </w:r>
            <w:r w:rsidR="00687F2B">
              <w:t xml:space="preserve"> </w:t>
            </w:r>
          </w:p>
          <w:p w14:paraId="3543ABA3" w14:textId="77777777" w:rsidR="00687F2B" w:rsidRDefault="00687F2B" w:rsidP="00687F2B">
            <w:pPr>
              <w:ind w:firstLine="720"/>
            </w:pPr>
          </w:p>
          <w:p w14:paraId="001C629D" w14:textId="77777777" w:rsidR="00687F2B" w:rsidRDefault="0083309D" w:rsidP="0083309D">
            <w:pPr>
              <w:ind w:left="709"/>
            </w:pPr>
            <w:r>
              <w:t>Date of Decision</w:t>
            </w:r>
            <w:r w:rsidR="00687F2B">
              <w:t>: __</w:t>
            </w:r>
            <w:r>
              <w:t>_____</w:t>
            </w:r>
            <w:r w:rsidR="00687F2B">
              <w:t>______________________________________</w:t>
            </w:r>
          </w:p>
          <w:p w14:paraId="5BFFBEB5" w14:textId="77777777" w:rsidR="00687F2B" w:rsidRDefault="00687F2B" w:rsidP="00687F2B">
            <w:pPr>
              <w:ind w:left="720"/>
            </w:pPr>
          </w:p>
          <w:p w14:paraId="7D43FCE5" w14:textId="77777777" w:rsidR="00687F2B" w:rsidRPr="00B073C9" w:rsidRDefault="0083309D" w:rsidP="00687F2B">
            <w:pPr>
              <w:ind w:left="720"/>
              <w:rPr>
                <w:u w:val="single"/>
              </w:rPr>
            </w:pPr>
            <w:r>
              <w:t xml:space="preserve">Parties involved: ______________________________________________ </w:t>
            </w:r>
          </w:p>
          <w:p w14:paraId="3449CEEF" w14:textId="77777777" w:rsidR="00687F2B" w:rsidRDefault="00687F2B" w:rsidP="00687F2B">
            <w:pPr>
              <w:ind w:firstLine="720"/>
            </w:pPr>
          </w:p>
          <w:p w14:paraId="0E94767A" w14:textId="77777777" w:rsidR="00687F2B" w:rsidRPr="00B073C9" w:rsidRDefault="0083309D" w:rsidP="00687F2B">
            <w:pPr>
              <w:ind w:firstLine="720"/>
              <w:rPr>
                <w:u w:val="single"/>
              </w:rPr>
            </w:pPr>
            <w:r>
              <w:t>Direction/Decision made by the PDPC: ____________________________</w:t>
            </w:r>
          </w:p>
          <w:p w14:paraId="7091DD04" w14:textId="77777777" w:rsidR="007E768D" w:rsidRDefault="007E768D" w:rsidP="0083309D"/>
        </w:tc>
      </w:tr>
      <w:tr w:rsidR="0083309D" w:rsidRPr="00801322" w14:paraId="7C5EE3EA" w14:textId="77777777" w:rsidTr="003F3B9F">
        <w:trPr>
          <w:trHeight w:val="786"/>
          <w:tblCellSpacing w:w="0" w:type="dxa"/>
        </w:trPr>
        <w:tc>
          <w:tcPr>
            <w:tcW w:w="5000" w:type="pct"/>
            <w:vAlign w:val="center"/>
          </w:tcPr>
          <w:p w14:paraId="672BF36B" w14:textId="77777777" w:rsidR="009D64A1" w:rsidRDefault="009D64A1" w:rsidP="009D64A1">
            <w:r>
              <w:t>The grounds of the appeal are as follows:</w:t>
            </w:r>
          </w:p>
          <w:p w14:paraId="1C26352D" w14:textId="77777777" w:rsidR="009D64A1" w:rsidRDefault="009D64A1" w:rsidP="009D64A1"/>
          <w:p w14:paraId="00D2C902" w14:textId="77777777" w:rsidR="009D64A1" w:rsidRDefault="009D64A1" w:rsidP="009D64A1">
            <w:r>
              <w:t>_________________</w:t>
            </w:r>
            <w:r w:rsidR="00A7700C">
              <w:t>_</w:t>
            </w:r>
            <w:r w:rsidR="00A7700C" w:rsidRPr="00A7700C">
              <w:rPr>
                <w:i/>
                <w:u w:val="single"/>
              </w:rPr>
              <w:t>&lt;&lt; Please state all grounds in full&gt;&gt;</w:t>
            </w:r>
            <w:r>
              <w:t>______</w:t>
            </w:r>
            <w:r w:rsidR="00A7700C">
              <w:t>____________</w:t>
            </w:r>
          </w:p>
          <w:p w14:paraId="3175F40C" w14:textId="77777777" w:rsidR="009D64A1" w:rsidRDefault="009D64A1" w:rsidP="009D64A1"/>
          <w:p w14:paraId="15202B2F" w14:textId="77777777" w:rsidR="009D64A1" w:rsidRDefault="009D64A1" w:rsidP="009D64A1">
            <w:r>
              <w:t>_________________________________________________________________</w:t>
            </w:r>
          </w:p>
          <w:p w14:paraId="0E25593F" w14:textId="77777777" w:rsidR="009D64A1" w:rsidRDefault="009D64A1" w:rsidP="009D64A1"/>
          <w:p w14:paraId="49DD7355" w14:textId="77777777" w:rsidR="009D64A1" w:rsidRDefault="009D64A1" w:rsidP="009D64A1">
            <w:r>
              <w:t>_________________________________________________________________</w:t>
            </w:r>
          </w:p>
          <w:p w14:paraId="4F9E50DE" w14:textId="77777777" w:rsidR="009D64A1" w:rsidRDefault="009D64A1" w:rsidP="009D64A1"/>
          <w:p w14:paraId="079133A9" w14:textId="77777777" w:rsidR="009D64A1" w:rsidRDefault="009D64A1" w:rsidP="009D64A1">
            <w:r>
              <w:t xml:space="preserve">The arguments of fact or law supporting those grounds are as follows: </w:t>
            </w:r>
          </w:p>
          <w:p w14:paraId="68779A28" w14:textId="77777777" w:rsidR="009D64A1" w:rsidRDefault="009D64A1" w:rsidP="009D64A1"/>
          <w:p w14:paraId="4F61E079" w14:textId="77777777" w:rsidR="009D64A1" w:rsidRDefault="009D64A1" w:rsidP="009D64A1">
            <w:r>
              <w:t>___________</w:t>
            </w:r>
            <w:r w:rsidR="00A7700C" w:rsidRPr="00A7700C">
              <w:rPr>
                <w:u w:val="single"/>
              </w:rPr>
              <w:t xml:space="preserve"> </w:t>
            </w:r>
            <w:r w:rsidR="00A7700C" w:rsidRPr="00A7700C">
              <w:rPr>
                <w:i/>
                <w:u w:val="single"/>
              </w:rPr>
              <w:t>&lt;&lt; Please state all arguments of fact or law in full&gt;&gt;</w:t>
            </w:r>
            <w:r>
              <w:t>____________</w:t>
            </w:r>
          </w:p>
          <w:p w14:paraId="78ED6A07" w14:textId="77777777" w:rsidR="009D64A1" w:rsidRDefault="009D64A1" w:rsidP="009D64A1"/>
          <w:p w14:paraId="47099A36" w14:textId="77777777" w:rsidR="009D64A1" w:rsidRDefault="009D64A1" w:rsidP="009D64A1">
            <w:r>
              <w:t>_________________________________________________________________</w:t>
            </w:r>
          </w:p>
          <w:p w14:paraId="566DD345" w14:textId="77777777" w:rsidR="009D64A1" w:rsidRDefault="009D64A1" w:rsidP="009D64A1"/>
          <w:p w14:paraId="4E4EED1C" w14:textId="77777777" w:rsidR="009D64A1" w:rsidRDefault="009D64A1" w:rsidP="009D64A1">
            <w:r>
              <w:t>_________________________________________________________________</w:t>
            </w:r>
          </w:p>
          <w:p w14:paraId="44EB2C5B" w14:textId="77777777" w:rsidR="0083309D" w:rsidRDefault="0083309D" w:rsidP="00687F2B"/>
          <w:p w14:paraId="0D116917" w14:textId="77777777" w:rsidR="009D64A1" w:rsidRDefault="009D64A1" w:rsidP="009D64A1">
            <w:r>
              <w:t xml:space="preserve">The facts and the issues of the appeal, including the circumstances under which the appeal arises, are as follows: </w:t>
            </w:r>
          </w:p>
          <w:p w14:paraId="6FF95C83" w14:textId="77777777" w:rsidR="009D64A1" w:rsidRDefault="009D64A1" w:rsidP="009D64A1"/>
          <w:p w14:paraId="4C5F0088" w14:textId="77777777" w:rsidR="009D64A1" w:rsidRDefault="009D64A1" w:rsidP="009D64A1">
            <w:r>
              <w:t>_</w:t>
            </w:r>
            <w:r w:rsidR="00A7700C">
              <w:t>___</w:t>
            </w:r>
            <w:r>
              <w:t>_____</w:t>
            </w:r>
            <w:r w:rsidR="00A7700C">
              <w:t>_</w:t>
            </w:r>
            <w:r>
              <w:t>_</w:t>
            </w:r>
            <w:r w:rsidR="00A7700C" w:rsidRPr="00A7700C">
              <w:rPr>
                <w:i/>
                <w:u w:val="single"/>
              </w:rPr>
              <w:t>&lt;&lt;Please state all facts and issues of the appeal in full&gt;&gt;</w:t>
            </w:r>
            <w:r w:rsidR="00A7700C">
              <w:t>_</w:t>
            </w:r>
            <w:r>
              <w:t>____</w:t>
            </w:r>
            <w:r w:rsidR="00A7700C">
              <w:t>___</w:t>
            </w:r>
            <w:r>
              <w:t>_</w:t>
            </w:r>
          </w:p>
          <w:p w14:paraId="73A42D75" w14:textId="77777777" w:rsidR="009D64A1" w:rsidRDefault="009D64A1" w:rsidP="009D64A1"/>
          <w:p w14:paraId="7C70C95A" w14:textId="77777777" w:rsidR="009D64A1" w:rsidRDefault="009D64A1" w:rsidP="009D64A1">
            <w:r>
              <w:t>_________________________________________________________________</w:t>
            </w:r>
          </w:p>
          <w:p w14:paraId="0DE9789C" w14:textId="77777777" w:rsidR="009D64A1" w:rsidRDefault="009D64A1" w:rsidP="009D64A1"/>
          <w:p w14:paraId="50C4B656" w14:textId="77777777" w:rsidR="009D64A1" w:rsidRDefault="009D64A1" w:rsidP="009D64A1">
            <w:r>
              <w:t>_________________________________________________________________</w:t>
            </w:r>
          </w:p>
          <w:p w14:paraId="2593EDE4" w14:textId="77777777" w:rsidR="009D64A1" w:rsidRDefault="009D64A1" w:rsidP="00687F2B"/>
          <w:p w14:paraId="371A05D7" w14:textId="77777777" w:rsidR="009D64A1" w:rsidRDefault="009D64A1" w:rsidP="00687F2B"/>
        </w:tc>
      </w:tr>
      <w:tr w:rsidR="00687F2B" w:rsidRPr="00801322" w14:paraId="75ADACD5" w14:textId="77777777" w:rsidTr="003F3B9F">
        <w:trPr>
          <w:trHeight w:val="786"/>
          <w:tblCellSpacing w:w="0" w:type="dxa"/>
        </w:trPr>
        <w:tc>
          <w:tcPr>
            <w:tcW w:w="5000" w:type="pct"/>
            <w:vAlign w:val="center"/>
          </w:tcPr>
          <w:p w14:paraId="5F5A8DE7" w14:textId="77777777" w:rsidR="00687F2B" w:rsidRDefault="00081080" w:rsidP="00081080">
            <w:pPr>
              <w:ind w:firstLine="709"/>
            </w:pPr>
            <w:r w:rsidRPr="00081080">
              <w:lastRenderedPageBreak/>
              <w:t>A copy of the appealable decision appealed against is enclosed herewith, together with any documents supporting: (a) the grounds of appeal and (b) the arguments of fact or law, referred to above.</w:t>
            </w:r>
          </w:p>
          <w:p w14:paraId="3002C789" w14:textId="77777777" w:rsidR="00081080" w:rsidRDefault="00081080" w:rsidP="00081080">
            <w:pPr>
              <w:ind w:firstLine="709"/>
            </w:pPr>
          </w:p>
        </w:tc>
      </w:tr>
      <w:tr w:rsidR="009D64A1" w:rsidRPr="00801322" w14:paraId="12D77D1C" w14:textId="77777777" w:rsidTr="003F3B9F">
        <w:trPr>
          <w:trHeight w:val="786"/>
          <w:tblCellSpacing w:w="0" w:type="dxa"/>
        </w:trPr>
        <w:tc>
          <w:tcPr>
            <w:tcW w:w="5000" w:type="pct"/>
            <w:vAlign w:val="center"/>
          </w:tcPr>
          <w:p w14:paraId="22CC4DF5" w14:textId="77777777" w:rsidR="009D64A1" w:rsidRDefault="009D64A1" w:rsidP="007E768D">
            <w:r>
              <w:t>Dated this _____________ day of _____________, 20__ .</w:t>
            </w:r>
          </w:p>
        </w:tc>
      </w:tr>
      <w:tr w:rsidR="002E36C4" w:rsidRPr="00801322" w14:paraId="40DB79EF" w14:textId="77777777" w:rsidTr="002E36C4">
        <w:trPr>
          <w:trHeight w:val="786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B20" w14:textId="77777777" w:rsidR="002E36C4" w:rsidRDefault="002E36C4" w:rsidP="000C6DEC"/>
          <w:p w14:paraId="1739EE0F" w14:textId="77777777" w:rsidR="002E36C4" w:rsidRDefault="002E36C4" w:rsidP="002E36C4">
            <w:pPr>
              <w:ind w:left="709"/>
            </w:pPr>
            <w:r>
              <w:t xml:space="preserve">This Notice of Appeal is issued by (please state the name of the appellant): </w:t>
            </w:r>
          </w:p>
          <w:p w14:paraId="246E6A6D" w14:textId="77777777" w:rsidR="002E36C4" w:rsidRDefault="002E36C4" w:rsidP="002E36C4">
            <w:pPr>
              <w:ind w:left="709"/>
            </w:pPr>
          </w:p>
          <w:p w14:paraId="3AF59B2F" w14:textId="77777777" w:rsidR="002E36C4" w:rsidRDefault="002E36C4" w:rsidP="002E36C4">
            <w:pPr>
              <w:ind w:left="709"/>
            </w:pPr>
            <w:r>
              <w:t xml:space="preserve">____________________________________________________________ </w:t>
            </w:r>
          </w:p>
          <w:p w14:paraId="7B4F2DC4" w14:textId="77777777" w:rsidR="002E36C4" w:rsidRDefault="002E36C4" w:rsidP="002E36C4">
            <w:pPr>
              <w:ind w:left="709"/>
            </w:pPr>
          </w:p>
          <w:p w14:paraId="279BB449" w14:textId="77777777" w:rsidR="002E36C4" w:rsidRDefault="002E36C4" w:rsidP="002E36C4">
            <w:pPr>
              <w:ind w:left="709"/>
            </w:pPr>
            <w:r>
              <w:t>Name of Organisation and designation (if applicable): _________________</w:t>
            </w:r>
          </w:p>
          <w:p w14:paraId="1B602692" w14:textId="77777777" w:rsidR="002E36C4" w:rsidRDefault="002E36C4" w:rsidP="002E36C4">
            <w:pPr>
              <w:ind w:left="709"/>
            </w:pPr>
          </w:p>
          <w:p w14:paraId="52B45E8B" w14:textId="77777777" w:rsidR="002E36C4" w:rsidRDefault="002E36C4" w:rsidP="002E36C4">
            <w:pPr>
              <w:ind w:left="709"/>
            </w:pPr>
            <w:r>
              <w:t>____________________________________________________________</w:t>
            </w:r>
          </w:p>
          <w:p w14:paraId="6C9BDA7A" w14:textId="77777777" w:rsidR="002E36C4" w:rsidRDefault="002E36C4" w:rsidP="002E36C4">
            <w:pPr>
              <w:ind w:left="709"/>
            </w:pPr>
          </w:p>
          <w:p w14:paraId="32196E4F" w14:textId="77777777" w:rsidR="002E36C4" w:rsidRDefault="002E36C4" w:rsidP="002E36C4">
            <w:pPr>
              <w:ind w:left="709"/>
            </w:pPr>
            <w:r>
              <w:t>Address for service: ___________________________________________</w:t>
            </w:r>
          </w:p>
          <w:p w14:paraId="14A9AD6F" w14:textId="77777777" w:rsidR="002E36C4" w:rsidRDefault="002E36C4" w:rsidP="002E36C4">
            <w:pPr>
              <w:ind w:left="709"/>
            </w:pPr>
          </w:p>
          <w:p w14:paraId="4C6F41E8" w14:textId="77777777" w:rsidR="002E36C4" w:rsidRDefault="002E36C4" w:rsidP="002E36C4">
            <w:pPr>
              <w:ind w:left="709"/>
            </w:pPr>
            <w:r>
              <w:t>____________________________________________________________</w:t>
            </w:r>
          </w:p>
          <w:p w14:paraId="63403F2A" w14:textId="77777777" w:rsidR="002E36C4" w:rsidRDefault="002E36C4" w:rsidP="002E36C4">
            <w:pPr>
              <w:ind w:left="709"/>
            </w:pPr>
          </w:p>
          <w:p w14:paraId="32C41EF3" w14:textId="77777777" w:rsidR="002E36C4" w:rsidRDefault="002E36C4" w:rsidP="002E36C4">
            <w:pPr>
              <w:ind w:left="709"/>
            </w:pPr>
          </w:p>
          <w:p w14:paraId="28E43150" w14:textId="77777777" w:rsidR="002E36C4" w:rsidRDefault="002E36C4" w:rsidP="002E36C4">
            <w:pPr>
              <w:ind w:left="709"/>
            </w:pPr>
            <w:r>
              <w:t>Signature**:  ___________</w:t>
            </w:r>
          </w:p>
          <w:p w14:paraId="55448627" w14:textId="77777777" w:rsidR="002E36C4" w:rsidRDefault="002E36C4" w:rsidP="000C6DEC"/>
        </w:tc>
      </w:tr>
    </w:tbl>
    <w:p w14:paraId="3EE191A7" w14:textId="77777777" w:rsidR="008937D2" w:rsidRPr="00081080" w:rsidRDefault="008937D2" w:rsidP="00AD6431">
      <w:pPr>
        <w:rPr>
          <w:i/>
          <w:sz w:val="20"/>
          <w:szCs w:val="20"/>
        </w:rPr>
      </w:pPr>
    </w:p>
    <w:p w14:paraId="6E9D869C" w14:textId="77777777" w:rsidR="00B073C9" w:rsidRPr="00081080" w:rsidRDefault="00B073C9" w:rsidP="00081080">
      <w:pPr>
        <w:jc w:val="both"/>
        <w:rPr>
          <w:i/>
          <w:sz w:val="20"/>
          <w:szCs w:val="20"/>
        </w:rPr>
      </w:pPr>
    </w:p>
    <w:p w14:paraId="2C4211CC" w14:textId="77777777" w:rsidR="00BA37F5" w:rsidRPr="00081080" w:rsidRDefault="00BA37F5" w:rsidP="00081080">
      <w:pPr>
        <w:jc w:val="both"/>
        <w:rPr>
          <w:i/>
          <w:sz w:val="20"/>
          <w:szCs w:val="20"/>
        </w:rPr>
      </w:pPr>
      <w:r w:rsidRPr="00081080">
        <w:rPr>
          <w:i/>
          <w:sz w:val="20"/>
          <w:szCs w:val="20"/>
        </w:rPr>
        <w:t xml:space="preserve">* Delete </w:t>
      </w:r>
      <w:r w:rsidR="007E768D" w:rsidRPr="00081080">
        <w:rPr>
          <w:i/>
          <w:sz w:val="20"/>
          <w:szCs w:val="20"/>
        </w:rPr>
        <w:t xml:space="preserve">as appropriate </w:t>
      </w:r>
    </w:p>
    <w:p w14:paraId="7DB19426" w14:textId="77777777" w:rsidR="00B073C9" w:rsidRPr="00081080" w:rsidRDefault="00081080" w:rsidP="00081080">
      <w:pPr>
        <w:jc w:val="both"/>
        <w:rPr>
          <w:i/>
          <w:sz w:val="20"/>
          <w:szCs w:val="20"/>
        </w:rPr>
      </w:pPr>
      <w:r w:rsidRPr="00081080">
        <w:rPr>
          <w:i/>
          <w:sz w:val="20"/>
          <w:szCs w:val="20"/>
        </w:rPr>
        <w:t>** Where the appellant is an individual, this notice should be signed by the appellant; where the appellant is an organisation other than an individual, this notice should be signed by a duly authorised officer of that organisation</w:t>
      </w:r>
      <w:r>
        <w:rPr>
          <w:i/>
          <w:sz w:val="20"/>
          <w:szCs w:val="20"/>
        </w:rPr>
        <w:t>.</w:t>
      </w:r>
    </w:p>
    <w:p w14:paraId="208D7C3A" w14:textId="77777777" w:rsidR="00B073C9" w:rsidRPr="00081080" w:rsidRDefault="00B073C9" w:rsidP="00081080">
      <w:pPr>
        <w:jc w:val="both"/>
        <w:rPr>
          <w:i/>
          <w:sz w:val="20"/>
          <w:szCs w:val="20"/>
        </w:rPr>
      </w:pPr>
    </w:p>
    <w:sectPr w:rsidR="00B073C9" w:rsidRPr="00081080" w:rsidSect="007F76A9">
      <w:footerReference w:type="even" r:id="rId8"/>
      <w:footerReference w:type="default" r:id="rId9"/>
      <w:pgSz w:w="11906" w:h="16838" w:code="9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E09B" w14:textId="77777777" w:rsidR="00C27A35" w:rsidRDefault="00C27A35">
      <w:r>
        <w:separator/>
      </w:r>
    </w:p>
  </w:endnote>
  <w:endnote w:type="continuationSeparator" w:id="0">
    <w:p w14:paraId="5975B93C" w14:textId="77777777" w:rsidR="00C27A35" w:rsidRDefault="00C2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BB04" w14:textId="77777777" w:rsidR="00A72307" w:rsidRDefault="000232E1" w:rsidP="00EC2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3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965F8" w14:textId="77777777" w:rsidR="00A72307" w:rsidRDefault="00A72307" w:rsidP="00101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5D68" w14:textId="77777777" w:rsidR="00A72307" w:rsidRPr="00101EA9" w:rsidRDefault="00A72307" w:rsidP="007E768D">
    <w:pPr>
      <w:pStyle w:val="Footer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391D0" w14:textId="77777777" w:rsidR="00C27A35" w:rsidRDefault="00C27A35">
      <w:r>
        <w:separator/>
      </w:r>
    </w:p>
  </w:footnote>
  <w:footnote w:type="continuationSeparator" w:id="0">
    <w:p w14:paraId="4712EE66" w14:textId="77777777" w:rsidR="00C27A35" w:rsidRDefault="00C2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40888"/>
    <w:multiLevelType w:val="hybridMultilevel"/>
    <w:tmpl w:val="CA7C8A30"/>
    <w:lvl w:ilvl="0" w:tplc="CB46E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00F25"/>
    <w:multiLevelType w:val="hybridMultilevel"/>
    <w:tmpl w:val="BCAEFF3A"/>
    <w:lvl w:ilvl="0" w:tplc="B0403878">
      <w:start w:val="1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22"/>
    <w:rsid w:val="00011A77"/>
    <w:rsid w:val="000232E1"/>
    <w:rsid w:val="000435F3"/>
    <w:rsid w:val="00081080"/>
    <w:rsid w:val="000A354A"/>
    <w:rsid w:val="000F596F"/>
    <w:rsid w:val="00101EA9"/>
    <w:rsid w:val="00176A67"/>
    <w:rsid w:val="001B2694"/>
    <w:rsid w:val="002E36C4"/>
    <w:rsid w:val="002E727C"/>
    <w:rsid w:val="002E7D6E"/>
    <w:rsid w:val="002F5D32"/>
    <w:rsid w:val="00340660"/>
    <w:rsid w:val="00365926"/>
    <w:rsid w:val="003F3B9F"/>
    <w:rsid w:val="00400D99"/>
    <w:rsid w:val="00447B82"/>
    <w:rsid w:val="004577ED"/>
    <w:rsid w:val="004A58C4"/>
    <w:rsid w:val="00505822"/>
    <w:rsid w:val="00517B16"/>
    <w:rsid w:val="00687F2B"/>
    <w:rsid w:val="007E768D"/>
    <w:rsid w:val="007F76A9"/>
    <w:rsid w:val="00801322"/>
    <w:rsid w:val="00831851"/>
    <w:rsid w:val="0083309D"/>
    <w:rsid w:val="00836E19"/>
    <w:rsid w:val="008937D2"/>
    <w:rsid w:val="008B5877"/>
    <w:rsid w:val="008C0838"/>
    <w:rsid w:val="009056F3"/>
    <w:rsid w:val="009158A1"/>
    <w:rsid w:val="009A1FAC"/>
    <w:rsid w:val="009B389F"/>
    <w:rsid w:val="009D64A1"/>
    <w:rsid w:val="009D6F31"/>
    <w:rsid w:val="00A72307"/>
    <w:rsid w:val="00A7700C"/>
    <w:rsid w:val="00AD6431"/>
    <w:rsid w:val="00B028AF"/>
    <w:rsid w:val="00B073C9"/>
    <w:rsid w:val="00B1324C"/>
    <w:rsid w:val="00B91D84"/>
    <w:rsid w:val="00BA37F5"/>
    <w:rsid w:val="00C16166"/>
    <w:rsid w:val="00C210CE"/>
    <w:rsid w:val="00C27A35"/>
    <w:rsid w:val="00C62862"/>
    <w:rsid w:val="00DB7DCD"/>
    <w:rsid w:val="00E024D7"/>
    <w:rsid w:val="00E16DB9"/>
    <w:rsid w:val="00EC2361"/>
    <w:rsid w:val="00EC7772"/>
    <w:rsid w:val="00EF48A3"/>
    <w:rsid w:val="00EF5811"/>
    <w:rsid w:val="00EF625C"/>
    <w:rsid w:val="00F663BA"/>
    <w:rsid w:val="00F8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A5923"/>
  <w15:docId w15:val="{2126CF02-A0C6-43DA-A762-541A665C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EA9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1E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101EA9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101EA9"/>
  </w:style>
  <w:style w:type="paragraph" w:styleId="ListParagraph">
    <w:name w:val="List Paragraph"/>
    <w:basedOn w:val="Normal"/>
    <w:uiPriority w:val="34"/>
    <w:qFormat/>
    <w:rsid w:val="00B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74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318C-456A-4DE5-91EC-02AE41E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 LAW (MCI)</dc:creator>
  <cp:lastModifiedBy>Ahmad KHAN (MCI)</cp:lastModifiedBy>
  <cp:revision>2</cp:revision>
  <dcterms:created xsi:type="dcterms:W3CDTF">2021-09-02T07:15:00Z</dcterms:created>
  <dcterms:modified xsi:type="dcterms:W3CDTF">2021-09-02T07:15:00Z</dcterms:modified>
</cp:coreProperties>
</file>